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7E" w:rsidRDefault="0088677E" w:rsidP="0088677E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88677E" w:rsidRDefault="0088677E" w:rsidP="0088677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924" w:rsidRPr="00741924" w:rsidRDefault="00741924" w:rsidP="0074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741924" w:rsidRPr="00741924" w:rsidRDefault="00741924" w:rsidP="0074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741924" w:rsidRPr="00741924" w:rsidRDefault="00741924" w:rsidP="0074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 «Самарский национальный исследовательский университет </w:t>
      </w:r>
    </w:p>
    <w:p w:rsidR="00741924" w:rsidRPr="00741924" w:rsidRDefault="00741924" w:rsidP="0074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имени академика С.П. Королёва»</w:t>
      </w:r>
    </w:p>
    <w:p w:rsidR="004937CA" w:rsidRPr="00EE75BB" w:rsidRDefault="004937CA" w:rsidP="004937C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7CA" w:rsidRDefault="004937CA" w:rsidP="004937CA">
      <w:pPr>
        <w:spacing w:after="12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88677E" w:rsidRDefault="0088677E" w:rsidP="004937CA">
      <w:pPr>
        <w:spacing w:after="12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8677E" w:rsidRDefault="0088677E" w:rsidP="00741924">
      <w:pPr>
        <w:spacing w:line="240" w:lineRule="auto"/>
        <w:ind w:firstLine="496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 </w:t>
      </w:r>
      <w:r w:rsidR="00A01EA3" w:rsidRPr="00A01EA3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го университета</w:t>
      </w:r>
    </w:p>
    <w:p w:rsidR="0088677E" w:rsidRPr="004E15CB" w:rsidRDefault="0088677E" w:rsidP="0088677E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д.т.н., профессор Шахматов Е.В.</w:t>
      </w:r>
    </w:p>
    <w:p w:rsidR="004937CA" w:rsidRDefault="0088677E" w:rsidP="004937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“____” _____________ 201</w:t>
      </w:r>
      <w:r w:rsidR="00E157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8677E" w:rsidRDefault="0088677E" w:rsidP="0088677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4937CA" w:rsidRDefault="004937CA" w:rsidP="0088677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77E" w:rsidRDefault="0088677E" w:rsidP="008867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88677E" w:rsidRPr="00EA7C45" w:rsidRDefault="0088677E" w:rsidP="00EA7C4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астии курсантов СВПО «Сокол</w:t>
      </w:r>
      <w:r w:rsidR="00B50342" w:rsidRPr="00B50342">
        <w:rPr>
          <w:rFonts w:ascii="Times New Roman" w:hAnsi="Times New Roman"/>
          <w:sz w:val="28"/>
          <w:szCs w:val="28"/>
        </w:rPr>
        <w:t xml:space="preserve"> </w:t>
      </w:r>
      <w:r w:rsidR="00B50342">
        <w:rPr>
          <w:rFonts w:ascii="Times New Roman" w:hAnsi="Times New Roman"/>
          <w:sz w:val="28"/>
          <w:szCs w:val="28"/>
        </w:rPr>
        <w:t>СГА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A7C45">
        <w:rPr>
          <w:rFonts w:ascii="Times New Roman" w:hAnsi="Times New Roman"/>
          <w:sz w:val="28"/>
          <w:szCs w:val="28"/>
        </w:rPr>
        <w:t xml:space="preserve">в </w:t>
      </w:r>
      <w:r w:rsidR="00675A26" w:rsidRPr="00675A26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  <w:lang w:val="en-US"/>
        </w:rPr>
        <w:t>X</w:t>
      </w:r>
      <w:r w:rsidR="00EA7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жественном</w:t>
      </w:r>
      <w:r w:rsidR="00EA7C45" w:rsidRPr="00EA7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</w:t>
      </w:r>
      <w:r w:rsidR="00EA7C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A7C45" w:rsidRPr="00EA7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-патриотических объединений Самарской области</w:t>
      </w:r>
      <w:r w:rsidR="00B5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73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A7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1</w:t>
      </w:r>
      <w:r w:rsidR="00E1573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5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C4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EA7C45">
        <w:rPr>
          <w:rFonts w:ascii="Times New Roman" w:hAnsi="Times New Roman"/>
          <w:bCs/>
          <w:sz w:val="28"/>
          <w:szCs w:val="28"/>
        </w:rPr>
        <w:t>.</w:t>
      </w:r>
    </w:p>
    <w:p w:rsidR="0088677E" w:rsidRDefault="0088677E" w:rsidP="0088677E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8677E" w:rsidRDefault="0088677E" w:rsidP="0088677E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88677E" w:rsidRDefault="0088677E" w:rsidP="0088677E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88677E" w:rsidRDefault="0088677E" w:rsidP="0088677E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708"/>
        <w:gridCol w:w="4359"/>
      </w:tblGrid>
      <w:tr w:rsidR="0088677E" w:rsidTr="009862F8">
        <w:trPr>
          <w:trHeight w:val="4050"/>
        </w:trPr>
        <w:tc>
          <w:tcPr>
            <w:tcW w:w="4503" w:type="dxa"/>
          </w:tcPr>
          <w:p w:rsidR="009C69F7" w:rsidRPr="00675A26" w:rsidRDefault="009C69F7" w:rsidP="00675A26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88677E" w:rsidRPr="00675A26" w:rsidRDefault="009C69F7" w:rsidP="009C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М.Г. Резниченко </w:t>
            </w:r>
            <w:r w:rsidR="0088677E" w:rsidRPr="00675A26">
              <w:rPr>
                <w:rFonts w:ascii="Times New Roman" w:hAnsi="Times New Roman" w:cs="Times New Roman"/>
                <w:sz w:val="28"/>
                <w:szCs w:val="28"/>
              </w:rPr>
              <w:t>____ ___________</w:t>
            </w:r>
          </w:p>
          <w:p w:rsidR="0088677E" w:rsidRPr="00675A26" w:rsidRDefault="0088677E" w:rsidP="00986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7E" w:rsidRPr="00675A26" w:rsidRDefault="0088677E" w:rsidP="009862F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77E" w:rsidRPr="00675A26" w:rsidRDefault="0088677E" w:rsidP="00986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677E" w:rsidRPr="00675A26" w:rsidRDefault="0088677E" w:rsidP="00986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15737" w:rsidRDefault="009C69F7" w:rsidP="00675A26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C69F7" w:rsidRPr="00675A26" w:rsidRDefault="009C69F7" w:rsidP="00675A26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СВПО «Сокол</w:t>
            </w:r>
            <w:r w:rsidR="00E15737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77E" w:rsidRPr="00675A26" w:rsidRDefault="009C69F7" w:rsidP="009C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</w:p>
          <w:p w:rsidR="0088677E" w:rsidRPr="00675A26" w:rsidRDefault="0088677E" w:rsidP="00986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26" w:rsidRPr="00675A26" w:rsidRDefault="00675A26" w:rsidP="00675A26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  <w:r w:rsidR="00BB1BEC">
              <w:rPr>
                <w:rFonts w:ascii="Times New Roman" w:hAnsi="Times New Roman" w:cs="Times New Roman"/>
                <w:sz w:val="28"/>
                <w:szCs w:val="28"/>
              </w:rPr>
              <w:t xml:space="preserve"> «Гвардеец»</w:t>
            </w:r>
          </w:p>
          <w:p w:rsidR="00675A26" w:rsidRPr="00675A26" w:rsidRDefault="00675A26" w:rsidP="00675A26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_ И.Е. Тормозов</w:t>
            </w:r>
          </w:p>
          <w:p w:rsidR="0088677E" w:rsidRPr="00675A26" w:rsidRDefault="0088677E" w:rsidP="00986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7E" w:rsidRPr="00675A26" w:rsidRDefault="0088677E" w:rsidP="00986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7E" w:rsidRPr="00675A26" w:rsidRDefault="0088677E" w:rsidP="00986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77E" w:rsidRDefault="0088677E" w:rsidP="008867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мара 201</w:t>
      </w:r>
      <w:r w:rsidR="00E157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8677E" w:rsidRDefault="0088677E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sectPr w:rsidR="0088677E" w:rsidSect="00DD058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A77EE" w:rsidRPr="00902277" w:rsidRDefault="00733A5E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lastRenderedPageBreak/>
        <w:t>Отчет</w:t>
      </w:r>
      <w:r w:rsidR="00902277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об участии</w:t>
      </w:r>
    </w:p>
    <w:p w:rsidR="00B50342" w:rsidRPr="00B50342" w:rsidRDefault="00902277" w:rsidP="00B50342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в</w:t>
      </w:r>
      <w:r w:rsidR="00B50342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</w:t>
      </w:r>
      <w:r w:rsidR="00675A26">
        <w:rPr>
          <w:rFonts w:ascii="Times New Roman" w:hAnsi="Times New Roman" w:cs="Times New Roman"/>
          <w:b/>
          <w:color w:val="393636"/>
          <w:sz w:val="28"/>
          <w:szCs w:val="28"/>
          <w:shd w:val="clear" w:color="auto" w:fill="FFFFFF"/>
          <w:lang w:val="en-US"/>
        </w:rPr>
        <w:t>X</w:t>
      </w:r>
      <w:r w:rsidR="00EA7C45">
        <w:rPr>
          <w:rFonts w:ascii="Times New Roman" w:hAnsi="Times New Roman" w:cs="Times New Roman"/>
          <w:b/>
          <w:color w:val="393636"/>
          <w:sz w:val="28"/>
          <w:szCs w:val="28"/>
          <w:shd w:val="clear" w:color="auto" w:fill="FFFFFF"/>
        </w:rPr>
        <w:t xml:space="preserve"> Торжественном</w:t>
      </w:r>
      <w:r w:rsidR="00EA7C45" w:rsidRPr="00EA7C45">
        <w:rPr>
          <w:rFonts w:ascii="Times New Roman" w:hAnsi="Times New Roman" w:cs="Times New Roman"/>
          <w:b/>
          <w:color w:val="393636"/>
          <w:sz w:val="28"/>
          <w:szCs w:val="28"/>
          <w:shd w:val="clear" w:color="auto" w:fill="FFFFFF"/>
        </w:rPr>
        <w:t xml:space="preserve"> смотр</w:t>
      </w:r>
      <w:r w:rsidR="00EA7C45">
        <w:rPr>
          <w:rFonts w:ascii="Times New Roman" w:hAnsi="Times New Roman" w:cs="Times New Roman"/>
          <w:b/>
          <w:color w:val="393636"/>
          <w:sz w:val="28"/>
          <w:szCs w:val="28"/>
          <w:shd w:val="clear" w:color="auto" w:fill="FFFFFF"/>
        </w:rPr>
        <w:t>е</w:t>
      </w:r>
      <w:r w:rsidR="00EA7C45" w:rsidRPr="00EA7C45">
        <w:rPr>
          <w:rFonts w:ascii="Times New Roman" w:hAnsi="Times New Roman" w:cs="Times New Roman"/>
          <w:b/>
          <w:color w:val="393636"/>
          <w:sz w:val="28"/>
          <w:szCs w:val="28"/>
          <w:shd w:val="clear" w:color="auto" w:fill="FFFFFF"/>
        </w:rPr>
        <w:t xml:space="preserve"> военно-патриотических объединений </w:t>
      </w:r>
      <w:proofErr w:type="gramStart"/>
      <w:r w:rsidR="00EA7C45" w:rsidRPr="00EA7C45">
        <w:rPr>
          <w:rFonts w:ascii="Times New Roman" w:hAnsi="Times New Roman" w:cs="Times New Roman"/>
          <w:b/>
          <w:color w:val="393636"/>
          <w:sz w:val="28"/>
          <w:szCs w:val="28"/>
          <w:shd w:val="clear" w:color="auto" w:fill="FFFFFF"/>
        </w:rPr>
        <w:t>Самарской</w:t>
      </w:r>
      <w:proofErr w:type="gramEnd"/>
      <w:r w:rsidR="00EA7C45" w:rsidRPr="00EA7C45">
        <w:rPr>
          <w:rFonts w:ascii="Times New Roman" w:hAnsi="Times New Roman" w:cs="Times New Roman"/>
          <w:b/>
          <w:color w:val="393636"/>
          <w:sz w:val="28"/>
          <w:szCs w:val="28"/>
          <w:shd w:val="clear" w:color="auto" w:fill="FFFFFF"/>
        </w:rPr>
        <w:t xml:space="preserve"> области</w:t>
      </w:r>
      <w:r w:rsidR="002C080C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5</w:t>
      </w:r>
      <w:r w:rsidR="00CA67B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мая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20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1</w:t>
      </w:r>
      <w:r w:rsidR="002C080C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7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года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.</w:t>
      </w:r>
      <w:r w:rsidR="00A14074" w:rsidRPr="00A14074">
        <w:rPr>
          <w:rFonts w:ascii="Arial" w:eastAsia="Times New Roman" w:hAnsi="Arial" w:cs="Arial"/>
          <w:color w:val="393636"/>
          <w:sz w:val="21"/>
          <w:szCs w:val="21"/>
        </w:rPr>
        <w:br/>
      </w:r>
    </w:p>
    <w:p w:rsidR="00990B1B" w:rsidRDefault="00EA7C45" w:rsidP="00B50342">
      <w:pPr>
        <w:shd w:val="clear" w:color="auto" w:fill="FFFFFF"/>
        <w:spacing w:after="120" w:line="0" w:lineRule="atLeast"/>
        <w:ind w:firstLine="709"/>
        <w:jc w:val="both"/>
        <w:textAlignment w:val="top"/>
        <w:rPr>
          <w:rStyle w:val="apple-converted-space"/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В Самаре на</w:t>
      </w:r>
      <w:r w:rsidR="00EE75BB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площади</w:t>
      </w:r>
      <w:r w:rsidR="00990B1B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Славы </w:t>
      </w:r>
      <w:r w:rsidR="002C080C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5</w:t>
      </w:r>
      <w:r w:rsidR="00A5041B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мая в 9:</w:t>
      </w:r>
      <w:bookmarkStart w:id="0" w:name="_GoBack"/>
      <w:bookmarkEnd w:id="0"/>
      <w:r w:rsidR="00A5041B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0</w:t>
      </w:r>
      <w:r w:rsidR="00990B1B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0 состоял</w:t>
      </w: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ся </w:t>
      </w:r>
      <w:r w:rsidR="00675A26" w:rsidRPr="00675A26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  <w:lang w:val="en-US"/>
        </w:rPr>
        <w:t>X</w:t>
      </w:r>
      <w:r w:rsidR="00B50342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</w:t>
      </w: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Торжественный смотр военно-патриотических объединени</w:t>
      </w:r>
      <w:r w:rsidR="00990B1B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й Самарской области. Он проводил</w:t>
      </w: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ся в целях патриотического воспитания подрастающего поколения губернии и подведения итогов работы военно-патриотических объединений региона за 201</w:t>
      </w:r>
      <w:r w:rsidR="002C080C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6</w:t>
      </w: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-201</w:t>
      </w:r>
      <w:r w:rsidR="002C080C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7</w:t>
      </w: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учебный год. Министерство образования и науки Самарской области, областной центр военно-патриотического воспитания подрастающего поколения Самарской области Самарского Дворца детского и юношеского твор</w:t>
      </w:r>
      <w:r w:rsidR="00990B1B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чества (ГБОУ ДОД СДДЮТ) провели</w:t>
      </w: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церемонию награждения лучших военно-патриотических, военно-спортивных объединений Самарской области (</w:t>
      </w:r>
      <w:r w:rsidR="00775962" w:rsidRPr="00675A26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  <w:lang w:val="en-US"/>
        </w:rPr>
        <w:t>X</w:t>
      </w:r>
      <w:r w:rsidRPr="00EA7C45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Торжественный смотр).</w:t>
      </w:r>
      <w:r w:rsidRPr="00EA7C45">
        <w:rPr>
          <w:rStyle w:val="apple-converted-space"/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 </w:t>
      </w:r>
    </w:p>
    <w:p w:rsidR="00103611" w:rsidRPr="00103611" w:rsidRDefault="00103611" w:rsidP="00B50342">
      <w:pPr>
        <w:shd w:val="clear" w:color="auto" w:fill="FFFFFF"/>
        <w:spacing w:after="120" w:line="0" w:lineRule="atLeast"/>
        <w:ind w:right="141" w:firstLine="709"/>
        <w:jc w:val="both"/>
        <w:textAlignment w:val="top"/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Почетными гостями Торжественного смотра являются члены правительства Самарской области, депутаты Государственной Думы РФ, депутаты Губернской Думы Самарской области, представители военного комиссариата Самарской области, ветераны военной службы. </w:t>
      </w:r>
    </w:p>
    <w:p w:rsidR="00103611" w:rsidRPr="00103611" w:rsidRDefault="00103611" w:rsidP="00B50342">
      <w:pPr>
        <w:shd w:val="clear" w:color="auto" w:fill="FFFFFF"/>
        <w:spacing w:after="120" w:line="0" w:lineRule="atLeast"/>
        <w:ind w:right="141" w:firstLine="709"/>
        <w:jc w:val="both"/>
        <w:textAlignment w:val="top"/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В торжественной обстановке депутат Государственной Думы РФ Игорь Валентинович Станкевич наградил лучшие ВПК региона дипломами. Победителем среди военно-патриотических клубов признан клуб «Звездный десант» Самарского дворца детского и юношеского творчества. Это почетный приз ребята зарабатывают не в первый раз. </w:t>
      </w:r>
    </w:p>
    <w:p w:rsidR="00103611" w:rsidRPr="00103611" w:rsidRDefault="00103611" w:rsidP="00B50342">
      <w:pPr>
        <w:shd w:val="clear" w:color="auto" w:fill="FFFFFF"/>
        <w:spacing w:after="120" w:line="0" w:lineRule="atLeast"/>
        <w:ind w:right="141" w:firstLine="709"/>
        <w:jc w:val="both"/>
        <w:textAlignment w:val="top"/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Руководитель </w:t>
      </w:r>
      <w:proofErr w:type="gramStart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Управления реализации общеобразовательных программ министерства образования</w:t>
      </w:r>
      <w:proofErr w:type="gramEnd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и науки Самарской области Оксана Викторовна </w:t>
      </w:r>
      <w:proofErr w:type="spellStart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Чуракова</w:t>
      </w:r>
      <w:proofErr w:type="spellEnd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вручила свидетельства о регистрации в реестре ведомства десяти вновь образованным военно-патриотическим клубам. </w:t>
      </w:r>
    </w:p>
    <w:p w:rsidR="00A5041B" w:rsidRDefault="00103611" w:rsidP="00B50342">
      <w:pPr>
        <w:shd w:val="clear" w:color="auto" w:fill="FFFFFF"/>
        <w:spacing w:after="120" w:line="0" w:lineRule="atLeast"/>
        <w:ind w:right="141" w:firstLine="709"/>
        <w:jc w:val="both"/>
        <w:textAlignment w:val="top"/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Затем И. В. Станкевич, О.В. </w:t>
      </w:r>
      <w:proofErr w:type="spellStart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Чуракова</w:t>
      </w:r>
      <w:proofErr w:type="spellEnd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, а также депутат Самарской Губернской Думы Татьяна Евгеньевна Бодрова и директор Самарского Дворца детского и юношеского творчества Сергей Евгеньевич Иванов вручили сертификаты курсантам, закончившим </w:t>
      </w:r>
      <w:proofErr w:type="gramStart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>обучение по программе</w:t>
      </w:r>
      <w:proofErr w:type="gramEnd"/>
      <w:r w:rsidRPr="00103611"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  <w:t xml:space="preserve"> «Военно-патриотический клуб». </w:t>
      </w:r>
    </w:p>
    <w:p w:rsidR="00BB1BEC" w:rsidRDefault="00AC4FCD" w:rsidP="00B50342">
      <w:pPr>
        <w:shd w:val="clear" w:color="auto" w:fill="FFFFFF"/>
        <w:spacing w:after="120" w:line="0" w:lineRule="atLeast"/>
        <w:ind w:right="141" w:firstLine="284"/>
        <w:jc w:val="both"/>
        <w:textAlignment w:val="top"/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93636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04481" cy="4130040"/>
            <wp:effectExtent l="19050" t="0" r="969" b="0"/>
            <wp:docPr id="2" name="Рисунок 2" descr="F: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5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89" cy="41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A2" w:rsidRPr="009655A2" w:rsidRDefault="009655A2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color w:val="39363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636"/>
          <w:sz w:val="24"/>
          <w:szCs w:val="24"/>
          <w:shd w:val="clear" w:color="auto" w:fill="FFFFFF"/>
        </w:rPr>
        <w:t>СВПО «Сокол</w:t>
      </w:r>
      <w:r w:rsidR="00B50342">
        <w:rPr>
          <w:rFonts w:ascii="Times New Roman" w:hAnsi="Times New Roman" w:cs="Times New Roman"/>
          <w:color w:val="393636"/>
          <w:sz w:val="24"/>
          <w:szCs w:val="24"/>
          <w:shd w:val="clear" w:color="auto" w:fill="FFFFFF"/>
        </w:rPr>
        <w:t xml:space="preserve"> </w:t>
      </w:r>
      <w:r w:rsidR="00A75F25" w:rsidRPr="00A75F25">
        <w:rPr>
          <w:rFonts w:ascii="Times New Roman" w:hAnsi="Times New Roman" w:cs="Times New Roman"/>
          <w:color w:val="393636"/>
          <w:sz w:val="24"/>
          <w:szCs w:val="24"/>
          <w:shd w:val="clear" w:color="auto" w:fill="FFFFFF"/>
        </w:rPr>
        <w:t>СГАУ</w:t>
      </w:r>
      <w:r>
        <w:rPr>
          <w:rFonts w:ascii="Times New Roman" w:hAnsi="Times New Roman" w:cs="Times New Roman"/>
          <w:color w:val="393636"/>
          <w:sz w:val="24"/>
          <w:szCs w:val="24"/>
          <w:shd w:val="clear" w:color="auto" w:fill="FFFFFF"/>
        </w:rPr>
        <w:t>» на общем построении смотра.</w:t>
      </w:r>
    </w:p>
    <w:p w:rsidR="009655A2" w:rsidRDefault="00C7298F" w:rsidP="00B50342">
      <w:pPr>
        <w:shd w:val="clear" w:color="auto" w:fill="FFFFFF"/>
        <w:spacing w:after="120" w:line="0" w:lineRule="atLeast"/>
        <w:ind w:right="141"/>
        <w:jc w:val="center"/>
        <w:textAlignment w:val="top"/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93636"/>
          <w:sz w:val="28"/>
          <w:szCs w:val="28"/>
          <w:shd w:val="clear" w:color="auto" w:fill="FFFFFF"/>
        </w:rPr>
        <w:drawing>
          <wp:inline distT="0" distB="0" distL="0" distR="0">
            <wp:extent cx="5572125" cy="4180795"/>
            <wp:effectExtent l="0" t="0" r="0" b="0"/>
            <wp:docPr id="7" name="Рисунок 7" descr="F:\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5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15" cy="41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EC" w:rsidRPr="004D0930" w:rsidRDefault="00C7298F" w:rsidP="00BB1BEC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color w:val="393636"/>
          <w:sz w:val="24"/>
          <w:szCs w:val="24"/>
          <w:shd w:val="clear" w:color="auto" w:fill="FFFFFF"/>
        </w:rPr>
      </w:pPr>
      <w:r w:rsidRPr="00C7298F">
        <w:rPr>
          <w:rFonts w:ascii="Times New Roman" w:hAnsi="Times New Roman" w:cs="Times New Roman"/>
          <w:color w:val="393636"/>
          <w:sz w:val="24"/>
          <w:szCs w:val="24"/>
          <w:shd w:val="clear" w:color="auto" w:fill="FFFFFF"/>
        </w:rPr>
        <w:t>В торжественной обстановке депутат Государственной Думы РФ Игорь Валентинович Станкевич наградил лучшие ВПК региона дипломами.</w:t>
      </w:r>
    </w:p>
    <w:p w:rsidR="00BB1BEC" w:rsidRDefault="00AC4FCD" w:rsidP="00BB1BEC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color w:val="393636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0" b="0"/>
            <wp:docPr id="6" name="Рисунок 6" descr="https://pp.userapi.com/c837737/v837737044/4ab87/rRRTj-Nil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7737/v837737044/4ab87/rRRTj-Nil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02" w:rsidRDefault="00BB1BEC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color w:val="393636"/>
          <w:sz w:val="28"/>
          <w:szCs w:val="28"/>
        </w:rPr>
      </w:pPr>
      <w:r>
        <w:rPr>
          <w:rFonts w:ascii="Times New Roman" w:hAnsi="Times New Roman" w:cs="Times New Roman"/>
          <w:color w:val="393636"/>
          <w:sz w:val="24"/>
          <w:szCs w:val="24"/>
        </w:rPr>
        <w:t>Внос знамен осуществляет знаменная группа СВПО «Сокол</w:t>
      </w:r>
      <w:r w:rsidR="00B50342">
        <w:rPr>
          <w:rFonts w:ascii="Times New Roman" w:hAnsi="Times New Roman" w:cs="Times New Roman"/>
          <w:color w:val="393636"/>
          <w:sz w:val="24"/>
          <w:szCs w:val="24"/>
        </w:rPr>
        <w:t xml:space="preserve"> </w:t>
      </w:r>
      <w:r w:rsidR="00AC4FCD" w:rsidRPr="00AC4FCD">
        <w:rPr>
          <w:rFonts w:ascii="Times New Roman" w:hAnsi="Times New Roman" w:cs="Times New Roman"/>
          <w:color w:val="393636"/>
          <w:sz w:val="24"/>
          <w:szCs w:val="24"/>
        </w:rPr>
        <w:t>СГАУ</w:t>
      </w:r>
      <w:r w:rsidR="00AC4FCD">
        <w:rPr>
          <w:rFonts w:ascii="Times New Roman" w:hAnsi="Times New Roman" w:cs="Times New Roman"/>
          <w:color w:val="393636"/>
          <w:sz w:val="24"/>
          <w:szCs w:val="24"/>
        </w:rPr>
        <w:t>». Знаменщики Лукьянов А</w:t>
      </w:r>
      <w:r>
        <w:rPr>
          <w:rFonts w:ascii="Times New Roman" w:hAnsi="Times New Roman" w:cs="Times New Roman"/>
          <w:color w:val="393636"/>
          <w:sz w:val="24"/>
          <w:szCs w:val="24"/>
        </w:rPr>
        <w:t xml:space="preserve">., </w:t>
      </w:r>
      <w:r w:rsidR="00AC4FCD">
        <w:rPr>
          <w:rFonts w:ascii="Times New Roman" w:hAnsi="Times New Roman" w:cs="Times New Roman"/>
          <w:color w:val="393636"/>
          <w:sz w:val="24"/>
          <w:szCs w:val="24"/>
        </w:rPr>
        <w:t>ассистенты Краснопольский Н. и Ефремов О</w:t>
      </w:r>
      <w:r w:rsidR="006B56D9">
        <w:rPr>
          <w:rFonts w:ascii="Times New Roman" w:hAnsi="Times New Roman" w:cs="Times New Roman"/>
          <w:color w:val="393636"/>
          <w:sz w:val="24"/>
          <w:szCs w:val="24"/>
        </w:rPr>
        <w:t>.</w:t>
      </w:r>
      <w:r w:rsidR="00AC4FCD">
        <w:rPr>
          <w:rFonts w:ascii="Times New Roman" w:hAnsi="Times New Roman" w:cs="Times New Roman"/>
          <w:color w:val="393636"/>
          <w:sz w:val="24"/>
          <w:szCs w:val="24"/>
        </w:rPr>
        <w:t>, вторая знаменная группа</w:t>
      </w:r>
      <w:r w:rsidR="00B50342">
        <w:rPr>
          <w:rFonts w:ascii="Times New Roman" w:hAnsi="Times New Roman" w:cs="Times New Roman"/>
          <w:color w:val="393636"/>
          <w:sz w:val="24"/>
          <w:szCs w:val="24"/>
        </w:rPr>
        <w:t xml:space="preserve"> знаменщик - </w:t>
      </w:r>
      <w:proofErr w:type="spellStart"/>
      <w:r w:rsidR="00AC4FCD">
        <w:rPr>
          <w:rFonts w:ascii="Times New Roman" w:hAnsi="Times New Roman" w:cs="Times New Roman"/>
          <w:color w:val="393636"/>
          <w:sz w:val="24"/>
          <w:szCs w:val="24"/>
        </w:rPr>
        <w:t>Болотов</w:t>
      </w:r>
      <w:proofErr w:type="spellEnd"/>
      <w:r w:rsidR="00AC4FCD">
        <w:rPr>
          <w:rFonts w:ascii="Times New Roman" w:hAnsi="Times New Roman" w:cs="Times New Roman"/>
          <w:color w:val="393636"/>
          <w:sz w:val="24"/>
          <w:szCs w:val="24"/>
        </w:rPr>
        <w:t xml:space="preserve"> А. и ассистенты Попков</w:t>
      </w:r>
      <w:r w:rsidR="00B50342">
        <w:rPr>
          <w:rFonts w:ascii="Times New Roman" w:hAnsi="Times New Roman" w:cs="Times New Roman"/>
          <w:color w:val="393636"/>
          <w:sz w:val="24"/>
          <w:szCs w:val="24"/>
        </w:rPr>
        <w:t xml:space="preserve"> </w:t>
      </w:r>
      <w:r w:rsidR="00AC4FCD">
        <w:rPr>
          <w:rFonts w:ascii="Times New Roman" w:hAnsi="Times New Roman" w:cs="Times New Roman"/>
          <w:color w:val="393636"/>
          <w:sz w:val="24"/>
          <w:szCs w:val="24"/>
        </w:rPr>
        <w:t>А</w:t>
      </w:r>
      <w:r w:rsidR="00CF2E79">
        <w:rPr>
          <w:rFonts w:ascii="Times New Roman" w:hAnsi="Times New Roman" w:cs="Times New Roman"/>
          <w:color w:val="393636"/>
          <w:sz w:val="24"/>
          <w:szCs w:val="24"/>
        </w:rPr>
        <w:t xml:space="preserve">. </w:t>
      </w:r>
      <w:r w:rsidR="00AC4FCD">
        <w:rPr>
          <w:rFonts w:ascii="Times New Roman" w:hAnsi="Times New Roman" w:cs="Times New Roman"/>
          <w:color w:val="393636"/>
          <w:sz w:val="24"/>
          <w:szCs w:val="24"/>
        </w:rPr>
        <w:t xml:space="preserve">и </w:t>
      </w:r>
      <w:proofErr w:type="spellStart"/>
      <w:r w:rsidR="00AC4FCD">
        <w:rPr>
          <w:rFonts w:ascii="Times New Roman" w:hAnsi="Times New Roman" w:cs="Times New Roman"/>
          <w:color w:val="393636"/>
          <w:sz w:val="24"/>
          <w:szCs w:val="24"/>
        </w:rPr>
        <w:t>Афонин</w:t>
      </w:r>
      <w:proofErr w:type="spellEnd"/>
      <w:r w:rsidR="00B50342">
        <w:rPr>
          <w:rFonts w:ascii="Times New Roman" w:hAnsi="Times New Roman" w:cs="Times New Roman"/>
          <w:color w:val="393636"/>
          <w:sz w:val="24"/>
          <w:szCs w:val="24"/>
        </w:rPr>
        <w:t xml:space="preserve"> </w:t>
      </w:r>
      <w:r w:rsidR="00AC4FCD">
        <w:rPr>
          <w:rFonts w:ascii="Times New Roman" w:hAnsi="Times New Roman" w:cs="Times New Roman"/>
          <w:color w:val="393636"/>
          <w:sz w:val="24"/>
          <w:szCs w:val="24"/>
        </w:rPr>
        <w:t>А</w:t>
      </w:r>
      <w:r w:rsidR="00C17F64">
        <w:rPr>
          <w:rFonts w:ascii="Times New Roman" w:hAnsi="Times New Roman" w:cs="Times New Roman"/>
          <w:color w:val="393636"/>
          <w:sz w:val="24"/>
          <w:szCs w:val="24"/>
        </w:rPr>
        <w:t>.</w:t>
      </w:r>
      <w:r w:rsidR="00EA7C45" w:rsidRPr="00EA7C45">
        <w:rPr>
          <w:rFonts w:ascii="Times New Roman" w:hAnsi="Times New Roman" w:cs="Times New Roman"/>
          <w:color w:val="393636"/>
          <w:sz w:val="28"/>
          <w:szCs w:val="28"/>
        </w:rPr>
        <w:br/>
      </w:r>
      <w:r w:rsidR="00AC4FCD">
        <w:rPr>
          <w:rFonts w:ascii="Times New Roman" w:hAnsi="Times New Roman" w:cs="Times New Roman"/>
          <w:noProof/>
          <w:color w:val="393636"/>
          <w:sz w:val="28"/>
          <w:szCs w:val="28"/>
        </w:rPr>
        <w:drawing>
          <wp:inline distT="0" distB="0" distL="0" distR="0">
            <wp:extent cx="5281051" cy="3962400"/>
            <wp:effectExtent l="0" t="0" r="0" b="0"/>
            <wp:docPr id="4" name="Рисунок 4" descr="F:\IMG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5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39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02" w:rsidRDefault="00944502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color w:val="393636"/>
          <w:sz w:val="24"/>
          <w:szCs w:val="24"/>
        </w:rPr>
      </w:pPr>
      <w:r w:rsidRPr="00944502">
        <w:rPr>
          <w:rFonts w:ascii="Times New Roman" w:hAnsi="Times New Roman" w:cs="Times New Roman"/>
          <w:color w:val="393636"/>
          <w:sz w:val="24"/>
          <w:szCs w:val="24"/>
        </w:rPr>
        <w:t xml:space="preserve">Вручение сертификатов </w:t>
      </w:r>
      <w:r>
        <w:rPr>
          <w:rFonts w:ascii="Times New Roman" w:hAnsi="Times New Roman" w:cs="Times New Roman"/>
          <w:color w:val="393636"/>
          <w:sz w:val="24"/>
          <w:szCs w:val="24"/>
        </w:rPr>
        <w:t>выпускникам СВПО СГАУ «Сокол»</w:t>
      </w:r>
      <w:r w:rsidR="00B50342">
        <w:rPr>
          <w:rFonts w:ascii="Times New Roman" w:hAnsi="Times New Roman" w:cs="Times New Roman"/>
          <w:color w:val="393636"/>
          <w:sz w:val="24"/>
          <w:szCs w:val="24"/>
        </w:rPr>
        <w:t xml:space="preserve"> Данилову А.</w:t>
      </w:r>
      <w:r w:rsidR="004D0930">
        <w:rPr>
          <w:rFonts w:ascii="Times New Roman" w:hAnsi="Times New Roman" w:cs="Times New Roman"/>
          <w:color w:val="393636"/>
          <w:sz w:val="24"/>
          <w:szCs w:val="24"/>
        </w:rPr>
        <w:t>.</w:t>
      </w:r>
    </w:p>
    <w:p w:rsidR="00AC4FCD" w:rsidRDefault="00AC4FCD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noProof/>
          <w:color w:val="393636"/>
          <w:sz w:val="28"/>
          <w:szCs w:val="28"/>
        </w:rPr>
      </w:pPr>
      <w:r>
        <w:rPr>
          <w:rFonts w:ascii="Times New Roman" w:hAnsi="Times New Roman" w:cs="Times New Roman"/>
          <w:noProof/>
          <w:color w:val="393636"/>
          <w:sz w:val="28"/>
          <w:szCs w:val="28"/>
        </w:rPr>
        <w:lastRenderedPageBreak/>
        <w:drawing>
          <wp:inline distT="0" distB="0" distL="0" distR="0">
            <wp:extent cx="5419725" cy="4066447"/>
            <wp:effectExtent l="0" t="0" r="0" b="0"/>
            <wp:docPr id="5" name="Рисунок 5" descr="F:\IMG_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5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34" cy="40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02" w:rsidRDefault="00944502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color w:val="393636"/>
          <w:sz w:val="24"/>
          <w:szCs w:val="24"/>
        </w:rPr>
      </w:pPr>
      <w:r>
        <w:rPr>
          <w:rFonts w:ascii="Times New Roman" w:hAnsi="Times New Roman" w:cs="Times New Roman"/>
          <w:color w:val="393636"/>
          <w:sz w:val="24"/>
          <w:szCs w:val="24"/>
        </w:rPr>
        <w:t>Счастливые обладатели сертификатов об окончании обучения</w:t>
      </w:r>
      <w:r w:rsidR="00B50342">
        <w:rPr>
          <w:rFonts w:ascii="Times New Roman" w:hAnsi="Times New Roman" w:cs="Times New Roman"/>
          <w:color w:val="393636"/>
          <w:sz w:val="24"/>
          <w:szCs w:val="24"/>
        </w:rPr>
        <w:t xml:space="preserve"> ВПК</w:t>
      </w:r>
    </w:p>
    <w:p w:rsidR="00944502" w:rsidRDefault="00944502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44502" w:rsidRDefault="00944502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502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7E232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944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жественного смотра</w:t>
      </w:r>
    </w:p>
    <w:p w:rsidR="00944502" w:rsidRDefault="00944502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-патриотических объединений Самарской области</w:t>
      </w:r>
    </w:p>
    <w:p w:rsidR="00A97C28" w:rsidRDefault="00A97C28" w:rsidP="009655A2">
      <w:pPr>
        <w:shd w:val="clear" w:color="auto" w:fill="FFFFFF"/>
        <w:spacing w:after="120" w:line="0" w:lineRule="atLeast"/>
        <w:jc w:val="center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096F" w:rsidRPr="00B50342" w:rsidRDefault="00B50342" w:rsidP="00B50342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42">
        <w:rPr>
          <w:rFonts w:ascii="Times New Roman" w:eastAsia="Times New Roman" w:hAnsi="Times New Roman" w:cs="Times New Roman"/>
          <w:sz w:val="28"/>
          <w:szCs w:val="28"/>
        </w:rPr>
        <w:t xml:space="preserve">Алексеев Юрий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="00BB096F" w:rsidRPr="00B50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96F" w:rsidRPr="00BD18FB" w:rsidRDefault="00B50342" w:rsidP="00173A1F">
      <w:pPr>
        <w:pStyle w:val="a6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Александр Игоревич;</w:t>
      </w:r>
      <w:r w:rsidR="00BB096F" w:rsidRPr="00BD1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6F" w:rsidRPr="00BD18FB" w:rsidRDefault="00B50342" w:rsidP="00173A1F">
      <w:pPr>
        <w:pStyle w:val="a6"/>
        <w:numPr>
          <w:ilvl w:val="0"/>
          <w:numId w:val="2"/>
        </w:numPr>
        <w:spacing w:after="0" w:line="240" w:lineRule="auto"/>
        <w:ind w:left="714" w:right="-1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Альбина Владимировна</w:t>
      </w:r>
      <w:r w:rsidR="00BB096F" w:rsidRPr="00BD18FB">
        <w:rPr>
          <w:rFonts w:ascii="Times New Roman" w:hAnsi="Times New Roman" w:cs="Times New Roman"/>
          <w:sz w:val="28"/>
          <w:szCs w:val="28"/>
        </w:rPr>
        <w:t>;</w:t>
      </w:r>
    </w:p>
    <w:p w:rsidR="00BB096F" w:rsidRPr="00BD18FB" w:rsidRDefault="00B50342" w:rsidP="00173A1F">
      <w:pPr>
        <w:pStyle w:val="a6"/>
        <w:numPr>
          <w:ilvl w:val="0"/>
          <w:numId w:val="2"/>
        </w:numPr>
        <w:spacing w:after="0" w:line="240" w:lineRule="auto"/>
        <w:ind w:left="714" w:right="-108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Вячеславович</w:t>
      </w:r>
      <w:r w:rsidR="00BB096F" w:rsidRPr="00BD18FB">
        <w:rPr>
          <w:rFonts w:ascii="Times New Roman" w:hAnsi="Times New Roman" w:cs="Times New Roman"/>
          <w:sz w:val="28"/>
          <w:szCs w:val="28"/>
        </w:rPr>
        <w:t>;</w:t>
      </w:r>
    </w:p>
    <w:p w:rsidR="00BB096F" w:rsidRDefault="00B50342" w:rsidP="00173A1F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кба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ш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0342">
        <w:rPr>
          <w:rFonts w:ascii="Times New Roman" w:hAnsi="Times New Roman" w:cs="Times New Roman"/>
          <w:color w:val="333333"/>
          <w:sz w:val="28"/>
          <w:szCs w:val="28"/>
          <w:shd w:val="clear" w:color="auto" w:fill="EDF3FE"/>
        </w:rPr>
        <w:t>Менналиевич</w:t>
      </w:r>
      <w:proofErr w:type="spellEnd"/>
      <w:r w:rsidRPr="00B503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342" w:rsidRPr="00BD18FB" w:rsidRDefault="00B50342" w:rsidP="00B50342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80C" w:rsidRPr="00A12BBA" w:rsidRDefault="00DD0580" w:rsidP="0032438B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240B9">
        <w:rPr>
          <w:rFonts w:ascii="Times New Roman" w:eastAsia="Times New Roman" w:hAnsi="Times New Roman" w:cs="Times New Roman"/>
          <w:sz w:val="28"/>
          <w:szCs w:val="28"/>
        </w:rPr>
        <w:t>Старший группы руководитель клуба «Гвардеец» Тормозов Игорь Евгеньевич.</w:t>
      </w:r>
    </w:p>
    <w:sectPr w:rsidR="00B9580C" w:rsidRPr="00A12BBA" w:rsidSect="00DD05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252FD"/>
    <w:multiLevelType w:val="hybridMultilevel"/>
    <w:tmpl w:val="E59C2B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B473842"/>
    <w:multiLevelType w:val="hybridMultilevel"/>
    <w:tmpl w:val="559A5AF2"/>
    <w:lvl w:ilvl="0" w:tplc="6278E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074"/>
    <w:rsid w:val="00041E39"/>
    <w:rsid w:val="00093E5F"/>
    <w:rsid w:val="000B0741"/>
    <w:rsid w:val="00103611"/>
    <w:rsid w:val="00117F67"/>
    <w:rsid w:val="001240B9"/>
    <w:rsid w:val="00173A1F"/>
    <w:rsid w:val="00194195"/>
    <w:rsid w:val="001A7404"/>
    <w:rsid w:val="001A77EE"/>
    <w:rsid w:val="002358C5"/>
    <w:rsid w:val="00265D51"/>
    <w:rsid w:val="002C080C"/>
    <w:rsid w:val="002D084D"/>
    <w:rsid w:val="002F20B3"/>
    <w:rsid w:val="0032438B"/>
    <w:rsid w:val="0033500C"/>
    <w:rsid w:val="003B6A5D"/>
    <w:rsid w:val="003B7DC4"/>
    <w:rsid w:val="004937CA"/>
    <w:rsid w:val="004D0930"/>
    <w:rsid w:val="00577919"/>
    <w:rsid w:val="0060354A"/>
    <w:rsid w:val="00641BE2"/>
    <w:rsid w:val="006570FC"/>
    <w:rsid w:val="00675A26"/>
    <w:rsid w:val="006B56D9"/>
    <w:rsid w:val="006D17BB"/>
    <w:rsid w:val="007146C7"/>
    <w:rsid w:val="00720310"/>
    <w:rsid w:val="007339B8"/>
    <w:rsid w:val="00733A5E"/>
    <w:rsid w:val="00741924"/>
    <w:rsid w:val="00775962"/>
    <w:rsid w:val="00792FA8"/>
    <w:rsid w:val="007D5C96"/>
    <w:rsid w:val="007E2323"/>
    <w:rsid w:val="00884C4B"/>
    <w:rsid w:val="0088677E"/>
    <w:rsid w:val="00902277"/>
    <w:rsid w:val="00933697"/>
    <w:rsid w:val="00944502"/>
    <w:rsid w:val="009655A2"/>
    <w:rsid w:val="00984D6C"/>
    <w:rsid w:val="00990B1B"/>
    <w:rsid w:val="00992C22"/>
    <w:rsid w:val="009B1D57"/>
    <w:rsid w:val="009B6FBA"/>
    <w:rsid w:val="009C69F7"/>
    <w:rsid w:val="009F70A3"/>
    <w:rsid w:val="00A01EA3"/>
    <w:rsid w:val="00A12BBA"/>
    <w:rsid w:val="00A14074"/>
    <w:rsid w:val="00A20510"/>
    <w:rsid w:val="00A5041B"/>
    <w:rsid w:val="00A75F25"/>
    <w:rsid w:val="00A97C28"/>
    <w:rsid w:val="00AC4FCD"/>
    <w:rsid w:val="00B23759"/>
    <w:rsid w:val="00B50342"/>
    <w:rsid w:val="00B9580C"/>
    <w:rsid w:val="00BB096F"/>
    <w:rsid w:val="00BB1BEC"/>
    <w:rsid w:val="00BD18FB"/>
    <w:rsid w:val="00BE6A84"/>
    <w:rsid w:val="00C17F64"/>
    <w:rsid w:val="00C7298F"/>
    <w:rsid w:val="00CA67B8"/>
    <w:rsid w:val="00CF2E79"/>
    <w:rsid w:val="00D4045F"/>
    <w:rsid w:val="00DB49A1"/>
    <w:rsid w:val="00DD0580"/>
    <w:rsid w:val="00E02445"/>
    <w:rsid w:val="00E15737"/>
    <w:rsid w:val="00E20EEF"/>
    <w:rsid w:val="00E42F8B"/>
    <w:rsid w:val="00EA7C45"/>
    <w:rsid w:val="00EE75BB"/>
    <w:rsid w:val="00EF0AE3"/>
    <w:rsid w:val="00F26D20"/>
    <w:rsid w:val="00F9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45"/>
  </w:style>
  <w:style w:type="paragraph" w:styleId="1">
    <w:name w:val="heading 1"/>
    <w:basedOn w:val="a"/>
    <w:link w:val="10"/>
    <w:uiPriority w:val="9"/>
    <w:qFormat/>
    <w:rsid w:val="00A14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14074"/>
    <w:rPr>
      <w:b/>
      <w:bCs/>
    </w:rPr>
  </w:style>
  <w:style w:type="character" w:customStyle="1" w:styleId="apple-converted-space">
    <w:name w:val="apple-converted-space"/>
    <w:basedOn w:val="a0"/>
    <w:rsid w:val="00A14074"/>
  </w:style>
  <w:style w:type="paragraph" w:styleId="a4">
    <w:name w:val="Balloon Text"/>
    <w:basedOn w:val="a"/>
    <w:link w:val="a5"/>
    <w:uiPriority w:val="99"/>
    <w:semiHidden/>
    <w:unhideWhenUsed/>
    <w:rsid w:val="00A1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F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6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nhideWhenUsed/>
    <w:rsid w:val="00886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8677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867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86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4EB3-14E3-4A11-A750-7EA72798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ВК3</cp:lastModifiedBy>
  <cp:revision>51</cp:revision>
  <dcterms:created xsi:type="dcterms:W3CDTF">2013-03-08T11:29:00Z</dcterms:created>
  <dcterms:modified xsi:type="dcterms:W3CDTF">2017-05-11T08:38:00Z</dcterms:modified>
</cp:coreProperties>
</file>